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4C" w:rsidRPr="00997B98" w:rsidRDefault="00DF104C" w:rsidP="003C21EE">
      <w:pPr>
        <w:jc w:val="center"/>
        <w:rPr>
          <w:rFonts w:ascii="Times New Roman" w:hAnsi="Times New Roman" w:cs="Times New Roman"/>
          <w:b/>
        </w:rPr>
      </w:pPr>
      <w:r w:rsidRPr="00997B9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</w:t>
      </w:r>
      <w:r w:rsidRPr="00997B98">
        <w:rPr>
          <w:rFonts w:ascii="Times New Roman" w:hAnsi="Times New Roman" w:cs="Times New Roman"/>
          <w:b/>
          <w:i/>
        </w:rPr>
        <w:t>Утверждаю</w:t>
      </w:r>
      <w:r w:rsidRPr="00997B98">
        <w:rPr>
          <w:rFonts w:ascii="Times New Roman" w:hAnsi="Times New Roman" w:cs="Times New Roman"/>
          <w:b/>
        </w:rPr>
        <w:t>_______________</w:t>
      </w:r>
    </w:p>
    <w:p w:rsidR="00DF104C" w:rsidRPr="00997B98" w:rsidRDefault="00DF104C" w:rsidP="003C21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B98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</w:t>
      </w:r>
      <w:r w:rsidR="00997B98">
        <w:rPr>
          <w:rFonts w:ascii="Times New Roman" w:hAnsi="Times New Roman" w:cs="Times New Roman"/>
          <w:b/>
          <w:i/>
        </w:rPr>
        <w:t xml:space="preserve">                </w:t>
      </w:r>
      <w:r w:rsidRPr="00997B98">
        <w:rPr>
          <w:rFonts w:ascii="Times New Roman" w:hAnsi="Times New Roman" w:cs="Times New Roman"/>
          <w:b/>
          <w:i/>
        </w:rPr>
        <w:t>Директор школы</w:t>
      </w:r>
      <w:r w:rsidRPr="00997B98">
        <w:rPr>
          <w:rFonts w:ascii="Times New Roman" w:hAnsi="Times New Roman" w:cs="Times New Roman"/>
          <w:b/>
        </w:rPr>
        <w:t xml:space="preserve"> </w:t>
      </w:r>
      <w:r w:rsidR="00E55B1E" w:rsidRPr="00997B98">
        <w:rPr>
          <w:rFonts w:ascii="Times New Roman" w:hAnsi="Times New Roman" w:cs="Times New Roman"/>
          <w:b/>
        </w:rPr>
        <w:t xml:space="preserve">Магомедова А. </w:t>
      </w:r>
      <w:proofErr w:type="gramStart"/>
      <w:r w:rsidR="00E55B1E" w:rsidRPr="00997B98">
        <w:rPr>
          <w:rFonts w:ascii="Times New Roman" w:hAnsi="Times New Roman" w:cs="Times New Roman"/>
          <w:b/>
        </w:rPr>
        <w:t>Г</w:t>
      </w:r>
      <w:r w:rsidR="00997B98" w:rsidRPr="00997B98">
        <w:rPr>
          <w:rFonts w:ascii="Times New Roman" w:hAnsi="Times New Roman" w:cs="Times New Roman"/>
          <w:b/>
        </w:rPr>
        <w:t>-М</w:t>
      </w:r>
      <w:proofErr w:type="gramEnd"/>
      <w:r w:rsidR="00E55B1E" w:rsidRPr="00997B98">
        <w:rPr>
          <w:rFonts w:ascii="Times New Roman" w:hAnsi="Times New Roman" w:cs="Times New Roman"/>
          <w:b/>
        </w:rPr>
        <w:t>.</w:t>
      </w:r>
    </w:p>
    <w:p w:rsidR="005C15D7" w:rsidRPr="00997B98" w:rsidRDefault="00DC4D5D" w:rsidP="003C21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B98">
        <w:rPr>
          <w:rFonts w:ascii="Times New Roman" w:hAnsi="Times New Roman" w:cs="Times New Roman"/>
          <w:b/>
          <w:sz w:val="32"/>
          <w:szCs w:val="32"/>
        </w:rPr>
        <w:t xml:space="preserve">Кабинет </w:t>
      </w:r>
      <w:r w:rsidR="000B52B4" w:rsidRPr="00997B98">
        <w:rPr>
          <w:rFonts w:ascii="Times New Roman" w:hAnsi="Times New Roman" w:cs="Times New Roman"/>
          <w:b/>
          <w:sz w:val="32"/>
          <w:szCs w:val="32"/>
        </w:rPr>
        <w:t>иностранн</w:t>
      </w:r>
      <w:r w:rsidR="00DF104C" w:rsidRPr="00997B98">
        <w:rPr>
          <w:rFonts w:ascii="Times New Roman" w:hAnsi="Times New Roman" w:cs="Times New Roman"/>
          <w:b/>
          <w:sz w:val="32"/>
          <w:szCs w:val="32"/>
        </w:rPr>
        <w:t>ых</w:t>
      </w:r>
      <w:r w:rsidR="000B52B4" w:rsidRPr="00997B98">
        <w:rPr>
          <w:rFonts w:ascii="Times New Roman" w:hAnsi="Times New Roman" w:cs="Times New Roman"/>
          <w:b/>
          <w:sz w:val="32"/>
          <w:szCs w:val="32"/>
        </w:rPr>
        <w:t xml:space="preserve"> языков</w:t>
      </w:r>
      <w:bookmarkStart w:id="0" w:name="_GoBack"/>
      <w:bookmarkEnd w:id="0"/>
    </w:p>
    <w:p w:rsidR="00F56D59" w:rsidRPr="00997B98" w:rsidRDefault="00F56D59">
      <w:pPr>
        <w:rPr>
          <w:rFonts w:ascii="Times New Roman" w:hAnsi="Times New Roman" w:cs="Times New Roman"/>
          <w:i/>
        </w:rPr>
      </w:pPr>
      <w:r w:rsidRPr="00997B98">
        <w:rPr>
          <w:rFonts w:ascii="Times New Roman" w:hAnsi="Times New Roman" w:cs="Times New Roman"/>
          <w:i/>
        </w:rPr>
        <w:fldChar w:fldCharType="begin"/>
      </w:r>
      <w:r w:rsidRPr="00997B98">
        <w:rPr>
          <w:rFonts w:ascii="Times New Roman" w:hAnsi="Times New Roman" w:cs="Times New Roman"/>
          <w:i/>
        </w:rPr>
        <w:instrText xml:space="preserve"> LINK </w:instrText>
      </w:r>
      <w:r w:rsidR="00DF104C" w:rsidRPr="00997B98">
        <w:rPr>
          <w:rFonts w:ascii="Times New Roman" w:hAnsi="Times New Roman" w:cs="Times New Roman"/>
          <w:i/>
        </w:rPr>
        <w:instrText xml:space="preserve">Excel.Sheet.12 "E:\\школа\\Материальный стол\\Инвентарная книга 1.xlsx" Лист1!R10C1:R535C8 </w:instrText>
      </w:r>
      <w:r w:rsidRPr="00997B98">
        <w:rPr>
          <w:rFonts w:ascii="Times New Roman" w:hAnsi="Times New Roman" w:cs="Times New Roman"/>
          <w:i/>
        </w:rPr>
        <w:instrText xml:space="preserve">\a \f 4 \h </w:instrText>
      </w:r>
      <w:r w:rsidR="007450F2" w:rsidRPr="00997B98">
        <w:rPr>
          <w:rFonts w:ascii="Times New Roman" w:hAnsi="Times New Roman" w:cs="Times New Roman"/>
          <w:i/>
        </w:rPr>
        <w:instrText xml:space="preserve"> \* MERGEFORMAT </w:instrText>
      </w:r>
      <w:r w:rsidRPr="00997B98">
        <w:rPr>
          <w:rFonts w:ascii="Times New Roman" w:hAnsi="Times New Roman" w:cs="Times New Roman"/>
          <w:i/>
        </w:rPr>
        <w:fldChar w:fldCharType="separate"/>
      </w:r>
    </w:p>
    <w:tbl>
      <w:tblPr>
        <w:tblW w:w="10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532"/>
        <w:gridCol w:w="5767"/>
        <w:gridCol w:w="1009"/>
        <w:gridCol w:w="1730"/>
      </w:tblGrid>
      <w:tr w:rsidR="00D16544" w:rsidRPr="00997B98" w:rsidTr="00762663">
        <w:trPr>
          <w:trHeight w:val="1028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997B98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№</w:t>
            </w:r>
          </w:p>
          <w:p w:rsidR="00D16544" w:rsidRPr="00997B98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proofErr w:type="gramStart"/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п</w:t>
            </w:r>
            <w:proofErr w:type="gramEnd"/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/п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997B98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997B98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Наименование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997B98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Кол-во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997B98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Примечание</w:t>
            </w:r>
          </w:p>
        </w:tc>
      </w:tr>
      <w:tr w:rsidR="00D16544" w:rsidRPr="00997B98" w:rsidTr="00762663">
        <w:trPr>
          <w:trHeight w:val="2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997B98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Доск</w:t>
            </w:r>
            <w:r w:rsidR="00E55B1E"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а классная трехэлементная стара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 </w:t>
            </w:r>
          </w:p>
        </w:tc>
      </w:tr>
      <w:tr w:rsidR="00D16544" w:rsidRPr="00997B98" w:rsidTr="00762663">
        <w:trPr>
          <w:trHeight w:val="2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997B98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2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0B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Стол</w:t>
            </w:r>
            <w:r w:rsidR="000B52B4"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ы</w:t>
            </w:r>
            <w:r w:rsidR="00762663"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уч. для старших </w:t>
            </w:r>
            <w:proofErr w:type="spellStart"/>
            <w:r w:rsidR="00762663"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кл</w:t>
            </w:r>
            <w:proofErr w:type="spellEnd"/>
            <w:r w:rsidR="00762663"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.</w:t>
            </w:r>
            <w:r w:rsidR="00290EB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новы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E55B1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 </w:t>
            </w:r>
          </w:p>
        </w:tc>
      </w:tr>
      <w:tr w:rsidR="00D16544" w:rsidRPr="00997B98" w:rsidTr="00762663">
        <w:trPr>
          <w:trHeight w:val="2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997B98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3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0B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Стол с одной тумбой </w:t>
            </w:r>
            <w:r w:rsidR="00E55B1E"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стар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 </w:t>
            </w:r>
          </w:p>
        </w:tc>
      </w:tr>
      <w:tr w:rsidR="00D16544" w:rsidRPr="00997B98" w:rsidTr="00762663">
        <w:trPr>
          <w:trHeight w:val="2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997B98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4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E55B1E" w:rsidP="000B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Стулья ученические для старших </w:t>
            </w:r>
            <w:proofErr w:type="spellStart"/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кл</w:t>
            </w:r>
            <w:proofErr w:type="spellEnd"/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.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E55B1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 </w:t>
            </w:r>
          </w:p>
        </w:tc>
      </w:tr>
      <w:tr w:rsidR="00D16544" w:rsidRPr="00997B98" w:rsidTr="00762663">
        <w:trPr>
          <w:trHeight w:val="2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997B98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5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E55B1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Стул для учителя стар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E55B1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 </w:t>
            </w:r>
          </w:p>
        </w:tc>
      </w:tr>
      <w:tr w:rsidR="00D16544" w:rsidRPr="00997B98" w:rsidTr="00762663">
        <w:trPr>
          <w:trHeight w:val="2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997B98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6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E55B1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Проекто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 </w:t>
            </w:r>
          </w:p>
        </w:tc>
      </w:tr>
      <w:tr w:rsidR="00D16544" w:rsidRPr="00997B98" w:rsidTr="00762663">
        <w:trPr>
          <w:trHeight w:val="2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997B98" w:rsidRDefault="00475C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7</w:t>
            </w:r>
            <w:r w:rsidR="00A40C54"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C91C73" w:rsidP="000B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Компьютер </w:t>
            </w:r>
            <w:r w:rsidR="000B52B4"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(процессор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 </w:t>
            </w:r>
          </w:p>
        </w:tc>
      </w:tr>
      <w:tr w:rsidR="00D16544" w:rsidRPr="00997B98" w:rsidTr="00762663">
        <w:trPr>
          <w:trHeight w:val="2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997B98" w:rsidRDefault="00475C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8</w:t>
            </w:r>
            <w:r w:rsidR="00A40C54"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DC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E55B1E" w:rsidP="00C9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Проекционный экран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 </w:t>
            </w:r>
          </w:p>
        </w:tc>
      </w:tr>
      <w:tr w:rsidR="00D16544" w:rsidRPr="00997B98" w:rsidTr="00762663">
        <w:trPr>
          <w:trHeight w:val="2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997B98" w:rsidRDefault="00475C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9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997B98" w:rsidRDefault="00E55B1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Монито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997B98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0B52B4" w:rsidRPr="00997B98" w:rsidTr="00762663">
        <w:trPr>
          <w:trHeight w:val="2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B4" w:rsidRPr="00997B98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0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997B98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997B98" w:rsidRDefault="00E55B1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Клавиату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997B98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997B98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0B52B4" w:rsidRPr="00997B98" w:rsidTr="00762663">
        <w:trPr>
          <w:trHeight w:val="2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B4" w:rsidRPr="00997B98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1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997B98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997B98" w:rsidRDefault="0076266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Сетевой фильтр (удлинитель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997B98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997B98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D16544" w:rsidRPr="00997B98" w:rsidTr="00762663">
        <w:trPr>
          <w:trHeight w:val="22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997B98" w:rsidRDefault="0076266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997B98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97B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D16544" w:rsidRPr="00997B98" w:rsidTr="00762663">
        <w:trPr>
          <w:trHeight w:val="226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544" w:rsidRPr="00997B98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997B98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997B98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E8101D" w:rsidRPr="00997B98" w:rsidTr="00762663">
        <w:trPr>
          <w:trHeight w:val="226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01D" w:rsidRPr="00997B98" w:rsidRDefault="00E8101D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Pr="00997B98" w:rsidRDefault="00E8101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Pr="00997B98" w:rsidRDefault="00E8101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Pr="00997B98" w:rsidRDefault="00E8101D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Pr="00997B98" w:rsidRDefault="00E8101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E8101D" w:rsidRPr="00997B98" w:rsidTr="00762663">
        <w:trPr>
          <w:trHeight w:val="7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1D" w:rsidRPr="00997B98" w:rsidRDefault="00E8101D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Pr="00997B98" w:rsidRDefault="00E8101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Pr="00997B98" w:rsidRDefault="00E8101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Pr="00997B98" w:rsidRDefault="00E8101D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Pr="00997B98" w:rsidRDefault="00E8101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</w:tbl>
    <w:p w:rsidR="00F56D59" w:rsidRPr="00280744" w:rsidRDefault="00F56D59">
      <w:pPr>
        <w:rPr>
          <w:i/>
        </w:rPr>
      </w:pPr>
      <w:r w:rsidRPr="00997B98">
        <w:rPr>
          <w:rFonts w:ascii="Times New Roman" w:hAnsi="Times New Roman" w:cs="Times New Roman"/>
          <w:i/>
        </w:rPr>
        <w:fldChar w:fldCharType="end"/>
      </w:r>
    </w:p>
    <w:p w:rsidR="00546055" w:rsidRPr="00280744" w:rsidRDefault="00546055">
      <w:pPr>
        <w:rPr>
          <w:i/>
        </w:rPr>
      </w:pPr>
    </w:p>
    <w:p w:rsidR="00546055" w:rsidRDefault="00546055"/>
    <w:p w:rsidR="00546055" w:rsidRDefault="00546055"/>
    <w:p w:rsidR="00546055" w:rsidRDefault="00546055"/>
    <w:p w:rsidR="00546055" w:rsidRDefault="00546055"/>
    <w:p w:rsidR="00546055" w:rsidRDefault="00546055"/>
    <w:p w:rsidR="00546055" w:rsidRDefault="00546055"/>
    <w:p w:rsidR="00546055" w:rsidRDefault="00546055"/>
    <w:p w:rsidR="00546055" w:rsidRDefault="00546055"/>
    <w:p w:rsidR="00546055" w:rsidRDefault="00546055"/>
    <w:p w:rsidR="00546055" w:rsidRDefault="00546055"/>
    <w:p w:rsidR="00546055" w:rsidRPr="00DF104C" w:rsidRDefault="00DF104C">
      <w:pPr>
        <w:rPr>
          <w:b/>
        </w:rPr>
      </w:pPr>
      <w:r>
        <w:rPr>
          <w:b/>
          <w:i/>
        </w:rPr>
        <w:t xml:space="preserve">                                                                                                                        </w:t>
      </w:r>
      <w:proofErr w:type="spellStart"/>
      <w:r>
        <w:rPr>
          <w:b/>
          <w:i/>
        </w:rPr>
        <w:t>Зав.к</w:t>
      </w:r>
      <w:r w:rsidRPr="00DF104C">
        <w:rPr>
          <w:b/>
          <w:i/>
        </w:rPr>
        <w:t>абинетом</w:t>
      </w:r>
      <w:proofErr w:type="spellEnd"/>
      <w:r w:rsidRPr="00DF104C">
        <w:rPr>
          <w:b/>
        </w:rPr>
        <w:t xml:space="preserve"> _____________</w:t>
      </w:r>
      <w:r w:rsidR="00E8101D">
        <w:rPr>
          <w:b/>
        </w:rPr>
        <w:t>Алиева М.М.</w:t>
      </w:r>
    </w:p>
    <w:sectPr w:rsidR="00546055" w:rsidRPr="00DF104C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66CD4"/>
    <w:rsid w:val="000B52B4"/>
    <w:rsid w:val="00135E59"/>
    <w:rsid w:val="002061F4"/>
    <w:rsid w:val="00272D74"/>
    <w:rsid w:val="00280744"/>
    <w:rsid w:val="00290EB6"/>
    <w:rsid w:val="003C21EE"/>
    <w:rsid w:val="003D6CC1"/>
    <w:rsid w:val="003F1014"/>
    <w:rsid w:val="00475C6F"/>
    <w:rsid w:val="00546055"/>
    <w:rsid w:val="005C15D7"/>
    <w:rsid w:val="00723062"/>
    <w:rsid w:val="007450F2"/>
    <w:rsid w:val="00762663"/>
    <w:rsid w:val="00792A79"/>
    <w:rsid w:val="007B31CC"/>
    <w:rsid w:val="00992E83"/>
    <w:rsid w:val="00997B98"/>
    <w:rsid w:val="00A40C54"/>
    <w:rsid w:val="00A70D13"/>
    <w:rsid w:val="00B27EBB"/>
    <w:rsid w:val="00BF67B5"/>
    <w:rsid w:val="00C91C73"/>
    <w:rsid w:val="00D16544"/>
    <w:rsid w:val="00D65943"/>
    <w:rsid w:val="00DC4D5D"/>
    <w:rsid w:val="00DF0E0A"/>
    <w:rsid w:val="00DF104C"/>
    <w:rsid w:val="00E40AB4"/>
    <w:rsid w:val="00E55B1E"/>
    <w:rsid w:val="00E8101D"/>
    <w:rsid w:val="00F56D5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C2BC-E3CD-4F63-B2E1-E108E1C9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Patja</cp:lastModifiedBy>
  <cp:revision>10</cp:revision>
  <cp:lastPrinted>2012-01-27T20:52:00Z</cp:lastPrinted>
  <dcterms:created xsi:type="dcterms:W3CDTF">2013-02-24T20:54:00Z</dcterms:created>
  <dcterms:modified xsi:type="dcterms:W3CDTF">2017-12-01T09:37:00Z</dcterms:modified>
</cp:coreProperties>
</file>